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3" w:rsidRPr="008C7B50" w:rsidRDefault="005155A3" w:rsidP="000A5526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C7B50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Pr="008C7B50">
        <w:rPr>
          <w:rFonts w:ascii="微軟正黑體" w:eastAsia="微軟正黑體" w:hAnsi="微軟正黑體"/>
          <w:b/>
          <w:sz w:val="28"/>
          <w:szCs w:val="28"/>
        </w:rPr>
        <w:t>高中</w:t>
      </w:r>
      <w:r w:rsidR="008C7B50">
        <w:rPr>
          <w:rFonts w:ascii="微軟正黑體" w:eastAsia="微軟正黑體" w:hAnsi="微軟正黑體" w:hint="eastAsia"/>
          <w:b/>
          <w:sz w:val="28"/>
          <w:szCs w:val="28"/>
        </w:rPr>
        <w:t>112</w:t>
      </w:r>
      <w:r w:rsidRPr="008C7B50">
        <w:rPr>
          <w:rFonts w:ascii="微軟正黑體" w:eastAsia="微軟正黑體" w:hAnsi="微軟正黑體"/>
          <w:b/>
          <w:sz w:val="28"/>
          <w:szCs w:val="28"/>
        </w:rPr>
        <w:t>學年度第</w:t>
      </w:r>
      <w:r w:rsidRPr="008C7B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8C7B50">
        <w:rPr>
          <w:rFonts w:ascii="微軟正黑體" w:eastAsia="微軟正黑體" w:hAnsi="微軟正黑體"/>
          <w:b/>
          <w:sz w:val="28"/>
          <w:szCs w:val="28"/>
        </w:rPr>
        <w:t>學期</w:t>
      </w:r>
      <w:r w:rsidRPr="008C7B50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8C7B50">
        <w:rPr>
          <w:rFonts w:ascii="微軟正黑體" w:eastAsia="微軟正黑體" w:hAnsi="微軟正黑體"/>
          <w:b/>
          <w:sz w:val="28"/>
          <w:szCs w:val="28"/>
        </w:rPr>
        <w:t>年級</w:t>
      </w:r>
      <w:r w:rsidRPr="008C7B50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Pr="008C7B50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5155A3" w:rsidRPr="008C7B50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C7B50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了解中餐起源與飲食文化、廚房組織編制及常用食材，並能應用相關知能解決問題。</w:t>
            </w:r>
          </w:p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運用基本中餐烹調機具與工具，並能應用科技在專業實務操作。</w:t>
            </w:r>
          </w:p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運用中餐烹調基礎刀工與烹調方法製作各類中式菜餚，能規劃、執行與創新應用。</w:t>
            </w:r>
          </w:p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重視食品衛生安全，體會工作中學習互助合作，以建立中餐從業人員職場倫理及職場衛生安全習慣。</w:t>
            </w:r>
          </w:p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能思辨勞動法令規章與相關議題，省思自我的社會責任。</w:t>
            </w:r>
          </w:p>
          <w:p w:rsidR="00224256" w:rsidRPr="008C7B50" w:rsidRDefault="00224256" w:rsidP="008C7B50">
            <w:pPr>
              <w:pStyle w:val="af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具備餐旅職場危機處理基本知能，以因應危機事件。</w:t>
            </w:r>
          </w:p>
        </w:tc>
      </w:tr>
      <w:tr w:rsidR="005155A3" w:rsidRPr="008C7B50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C7B50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Pr="008C7B50" w:rsidRDefault="005155A3" w:rsidP="008C7B50">
            <w:pPr>
              <w:pStyle w:val="af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認知部分以紙筆測驗評量。</w:t>
            </w:r>
          </w:p>
          <w:p w:rsidR="005155A3" w:rsidRPr="008C7B50" w:rsidRDefault="005155A3" w:rsidP="008C7B50">
            <w:pPr>
              <w:pStyle w:val="af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技能部分施以實作評量。</w:t>
            </w:r>
          </w:p>
          <w:p w:rsidR="005155A3" w:rsidRPr="008C7B50" w:rsidRDefault="005155A3" w:rsidP="008C7B50">
            <w:pPr>
              <w:pStyle w:val="af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情意部分以上課之精神及操作態度評量。</w:t>
            </w:r>
          </w:p>
        </w:tc>
      </w:tr>
      <w:tr w:rsidR="005155A3" w:rsidRPr="008C7B50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C7B50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Pr="008C7B50" w:rsidRDefault="005155A3" w:rsidP="008C7B50">
            <w:pPr>
              <w:pStyle w:val="af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平時成績40%</w:t>
            </w:r>
          </w:p>
          <w:p w:rsidR="005155A3" w:rsidRPr="008C7B50" w:rsidRDefault="005155A3" w:rsidP="008C7B50">
            <w:pPr>
              <w:pStyle w:val="af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期中考成績30%</w:t>
            </w:r>
          </w:p>
          <w:p w:rsidR="005155A3" w:rsidRPr="008C7B50" w:rsidRDefault="005155A3" w:rsidP="008C7B50">
            <w:pPr>
              <w:pStyle w:val="af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期末考成績30%</w:t>
            </w:r>
          </w:p>
        </w:tc>
      </w:tr>
      <w:tr w:rsidR="005155A3" w:rsidRPr="008C7B50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C7B50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Pr="008C7B50" w:rsidRDefault="00AF216F" w:rsidP="008C7B50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於本學期習得中餐烹調的進階知識(中餐乙級)</w:t>
            </w:r>
          </w:p>
        </w:tc>
      </w:tr>
      <w:tr w:rsidR="005155A3" w:rsidRPr="008C7B50" w:rsidTr="005155A3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C7B50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5155A3" w:rsidRPr="008C7B50" w:rsidTr="005155A3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155A3" w:rsidRPr="008C7B50" w:rsidRDefault="002926F7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</w:rPr>
              <w:t>3</w:t>
            </w:r>
            <w:r w:rsidR="005155A3" w:rsidRPr="008C7B50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="005155A3" w:rsidRPr="008C7B50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155A3" w:rsidRPr="008C7B50" w:rsidRDefault="005155A3" w:rsidP="008C7B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中餐烹調實習(</w:t>
            </w:r>
            <w:r w:rsidR="00224256" w:rsidRPr="008C7B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下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4A04A8" w:rsidRPr="008C7B50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仁</w:t>
            </w:r>
          </w:p>
        </w:tc>
      </w:tr>
      <w:tr w:rsidR="005155A3" w:rsidRPr="008C7B50" w:rsidTr="005155A3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5155A3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5155A3" w:rsidRPr="008C7B50" w:rsidRDefault="005155A3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8/30-</w:t>
            </w: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/</w:t>
            </w: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8/30開學正式上課、112-1始業式&amp;新生輔導、友善校園宣導週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pStyle w:val="af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教室清理與打掃</w:t>
            </w:r>
          </w:p>
          <w:p w:rsidR="008C7B50" w:rsidRPr="008C7B50" w:rsidRDefault="008C7B50" w:rsidP="008C7B50">
            <w:pPr>
              <w:pStyle w:val="af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職場倫理與</w:t>
            </w:r>
            <w:r w:rsidRPr="008C7B50">
              <w:rPr>
                <w:rFonts w:ascii="微軟正黑體" w:eastAsia="微軟正黑體" w:hAnsi="微軟正黑體"/>
                <w:sz w:val="20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4反毒宣導日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中乙課程簡介-成果報告書撰寫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炸春捲、掛霜腰果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18籃球週、防災預演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21國家防災日演練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22小論文甄選、112-1各科迎新活動、教室佈置評分、新竹物流職場參訪-電商二忠、僑生專班中秋聯歡會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9/25-0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黃瓜調製、彩椒滑牛肉</w:t>
            </w:r>
          </w:p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27112-1教師節海報票選活動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9/28112-1教師節感恩敬師活動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0A5526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A55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蒸牛肉丸、煎牛肉餅</w:t>
            </w:r>
          </w:p>
          <w:p w:rsidR="008C7B50" w:rsidRPr="000A5526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A55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台式炒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10/2反毒宣導日</w:t>
            </w:r>
          </w:p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10/3流感疫苗(上午)+新生體檢(下午)</w:t>
            </w:r>
          </w:p>
        </w:tc>
      </w:tr>
      <w:tr w:rsidR="008C7B50" w:rsidRPr="008C7B50" w:rsidTr="00B25742">
        <w:trPr>
          <w:trHeight w:val="58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09-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0A5526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A55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酸菜炒牛肉絲、炒牛肉鬆</w:t>
            </w:r>
          </w:p>
          <w:p w:rsidR="008C7B50" w:rsidRPr="000A5526" w:rsidRDefault="008C7B50" w:rsidP="008C7B50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0A552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廣東炒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0A5526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18-10/20期中考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lastRenderedPageBreak/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0A5526" w:rsidRPr="008C7B50" w:rsidRDefault="000A5526" w:rsidP="000A552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松鼠黃魚、酥炸黃魚條</w:t>
            </w:r>
          </w:p>
          <w:p w:rsidR="008C7B50" w:rsidRPr="008C7B50" w:rsidRDefault="000A5526" w:rsidP="000A552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2運動會(預演)、高二實彈射擊活動(暫定)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28親職日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23拔河週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重大議題融入：</w:t>
            </w: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海洋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蒜仔燒黃魚、拆燴黃魚羹、</w:t>
            </w: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黃瓜調製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、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標楷體"/>
                <w:sz w:val="20"/>
                <w:szCs w:val="20"/>
                <w:lang w:val="zh-TW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3</w:t>
            </w:r>
            <w:r w:rsidRPr="008C7B50">
              <w:rPr>
                <w:rFonts w:ascii="微軟正黑體" w:eastAsia="微軟正黑體" w:hAnsi="微軟正黑體" w:cs="標楷體" w:hint="eastAsia"/>
                <w:sz w:val="20"/>
                <w:szCs w:val="20"/>
                <w:lang w:val="zh-TW"/>
              </w:rPr>
              <w:t>全校運動會</w:t>
            </w:r>
          </w:p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標楷體"/>
                <w:sz w:val="20"/>
                <w:szCs w:val="20"/>
                <w:lang w:val="zh-TW"/>
              </w:rPr>
            </w:pPr>
            <w:r w:rsidRPr="008C7B50">
              <w:rPr>
                <w:rFonts w:ascii="微軟正黑體" w:eastAsia="微軟正黑體" w:hAnsi="微軟正黑體" w:cs="標楷體" w:hint="eastAsia"/>
                <w:sz w:val="20"/>
                <w:szCs w:val="20"/>
                <w:lang w:val="zh-TW"/>
              </w:rPr>
              <w:t>10/30親職日補假一日</w:t>
            </w:r>
          </w:p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 w:cs="標楷體"/>
                <w:sz w:val="20"/>
                <w:szCs w:val="20"/>
                <w:lang w:val="zh-TW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重大議題融入：</w:t>
            </w: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環境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椒鹽魷魚、金銀蛋扒芥菜</w:t>
            </w:r>
          </w:p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親子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8C7B50">
              <w:rPr>
                <w:rStyle w:val="af0"/>
                <w:rFonts w:ascii="微軟正黑體" w:eastAsia="微軟正黑體" w:hAnsi="微軟正黑體" w:hint="eastAsia"/>
                <w:b w:val="0"/>
                <w:sz w:val="20"/>
                <w:szCs w:val="20"/>
              </w:rPr>
              <w:t>11/10台北世貿資訊展參觀-電商科</w:t>
            </w:r>
          </w:p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重大議題融入：</w:t>
            </w: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環境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成果報告書考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17高一愛國歌曲競賽</w:t>
            </w:r>
          </w:p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重大議題融入：</w:t>
            </w: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環境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20-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炸杏仁蝦球、椒鹽蝦球、鮮肉水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22~11/23高一/二校外校學、11/22-11/24高三畢旅</w:t>
            </w:r>
          </w:p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重大議題融入：</w:t>
            </w: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能源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1/27-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2/</w:t>
            </w: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</w:t>
            </w:r>
            <w:r w:rsidRPr="008C7B5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時蔬燴蝦球、三絲蝦球、花素煎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  <w:szCs w:val="20"/>
              </w:rPr>
              <w:t>12/1-12/31英文月活動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佛手白菜、粉蒸小排骨</w:t>
            </w:r>
            <w:r w:rsidRPr="008C7B50"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  <w:br/>
            </w: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香菇白菜膽、京都排骨</w:t>
            </w:r>
          </w:p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11-12/12高三第一次模擬考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什錦白菜捲、豉汁小排骨</w:t>
            </w:r>
          </w:p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20廚神大賽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千層白菜、紅燒排骨</w:t>
            </w:r>
          </w:p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2/29越野賽跑</w:t>
            </w: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8C7B50" w:rsidRPr="008C7B50" w:rsidTr="00B2574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/8-1/10期末考</w:t>
            </w:r>
          </w:p>
        </w:tc>
      </w:tr>
      <w:tr w:rsidR="008C7B50" w:rsidRPr="008C7B50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8C7B50" w:rsidRPr="008C7B50" w:rsidRDefault="008C7B50" w:rsidP="008C7B50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8C7B50" w:rsidRPr="008C7B50" w:rsidRDefault="008C7B50" w:rsidP="008C7B50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C7B50" w:rsidRPr="008C7B50" w:rsidRDefault="008C7B50" w:rsidP="00DA3566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1/19休業式</w:t>
            </w:r>
          </w:p>
        </w:tc>
      </w:tr>
    </w:tbl>
    <w:p w:rsidR="005155A3" w:rsidRPr="008C7B50" w:rsidRDefault="005155A3" w:rsidP="008C7B50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8C7B50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8C7B50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8C7B50">
        <w:rPr>
          <w:rFonts w:ascii="微軟正黑體" w:eastAsia="微軟正黑體" w:hAnsi="微軟正黑體" w:hint="eastAsia"/>
          <w:kern w:val="0"/>
          <w:sz w:val="22"/>
          <w:szCs w:val="22"/>
        </w:rPr>
        <w:t>及其他重要活動。</w:t>
      </w:r>
    </w:p>
    <w:sectPr w:rsidR="005155A3" w:rsidRPr="008C7B50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20A5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5526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218B"/>
    <w:rsid w:val="00146353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2B69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5FE0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6322"/>
    <w:rsid w:val="003177ED"/>
    <w:rsid w:val="00317E0E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37E53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20B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1A8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66A6B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C7B50"/>
    <w:rsid w:val="008D2481"/>
    <w:rsid w:val="008E36A2"/>
    <w:rsid w:val="008E4CBB"/>
    <w:rsid w:val="008E7C04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5FF5"/>
    <w:rsid w:val="00987248"/>
    <w:rsid w:val="00987863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0AED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4BE9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2A5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9</Words>
  <Characters>550</Characters>
  <Application>Microsoft Office Word</Application>
  <DocSecurity>0</DocSecurity>
  <Lines>4</Lines>
  <Paragraphs>3</Paragraphs>
  <ScaleCrop>false</ScaleCrop>
  <Company>User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3</cp:revision>
  <cp:lastPrinted>2009-02-11T08:45:00Z</cp:lastPrinted>
  <dcterms:created xsi:type="dcterms:W3CDTF">2023-09-13T05:15:00Z</dcterms:created>
  <dcterms:modified xsi:type="dcterms:W3CDTF">2023-09-13T06:34:00Z</dcterms:modified>
</cp:coreProperties>
</file>